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AFCD" w14:textId="77777777" w:rsidR="00385326" w:rsidRPr="005940FA" w:rsidRDefault="00385326" w:rsidP="00385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A7FD0D" wp14:editId="68A38814">
                <wp:simplePos x="0" y="0"/>
                <wp:positionH relativeFrom="column">
                  <wp:posOffset>-142875</wp:posOffset>
                </wp:positionH>
                <wp:positionV relativeFrom="paragraph">
                  <wp:posOffset>1104899</wp:posOffset>
                </wp:positionV>
                <wp:extent cx="7134225" cy="0"/>
                <wp:effectExtent l="0" t="1905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7F2A1" id="Straight Connector 2" o:spid="_x0000_s1026" style="position:absolute;flip:y;z-index:251659264;visibility:visible;mso-wrap-style:square;mso-width-percent:0;mso-height-percent:0;mso-wrap-distance-left:9pt;mso-wrap-distance-top:.lmm;mso-wrap-distance-right:9pt;mso-wrap-distance-bottom:.lmm;mso-position-horizontal:absolute;mso-position-horizontal-relative:text;mso-position-vertical:absolute;mso-position-vertical-relative:text;mso-width-percent:0;mso-height-percent:0;mso-width-relative:page;mso-height-relative:margin" from="-11.25pt,87pt" to="550.5pt,8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" strokecolor="#a8d08d [1945]" strokeweight="2.25pt">
                <v:stroke joinstyle="miter"/>
                <o:lock v:ext="edit" shapetype="f"/>
              </v:line>
            </w:pict>
          </mc:Fallback>
        </mc:AlternateContent>
      </w:r>
      <w:r w:rsidRPr="00594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40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A8557C" wp14:editId="28E4574E">
            <wp:extent cx="1971675" cy="962025"/>
            <wp:effectExtent l="0" t="0" r="9525" b="9525"/>
            <wp:docPr id="3" name="Picture 3" descr="http://www.wright.edu/email/alumni/events/images/colo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6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8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2" cy="9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A0219" w14:textId="77777777" w:rsidR="00385326" w:rsidRPr="005940FA" w:rsidRDefault="00385326" w:rsidP="003853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F3C84" w14:textId="77777777" w:rsidR="00385326" w:rsidRPr="005940FA" w:rsidRDefault="00385326" w:rsidP="00385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E 4550</w:t>
      </w:r>
      <w:r w:rsidRPr="005940FA">
        <w:rPr>
          <w:rFonts w:ascii="Times New Roman" w:hAnsi="Times New Roman" w:cs="Times New Roman"/>
          <w:b/>
          <w:sz w:val="28"/>
          <w:szCs w:val="28"/>
        </w:rPr>
        <w:t xml:space="preserve">L </w:t>
      </w:r>
    </w:p>
    <w:p w14:paraId="13518014" w14:textId="77777777" w:rsidR="00385326" w:rsidRPr="005940FA" w:rsidRDefault="00385326" w:rsidP="00385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C Hardware Security and Trust LAB</w:t>
      </w:r>
    </w:p>
    <w:p w14:paraId="38AB36F0" w14:textId="77777777" w:rsidR="00385326" w:rsidRPr="005940FA" w:rsidRDefault="00385326" w:rsidP="00385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ING 2024</w:t>
      </w:r>
    </w:p>
    <w:p w14:paraId="1B676D75" w14:textId="77777777" w:rsidR="00385326" w:rsidRPr="005940FA" w:rsidRDefault="00385326" w:rsidP="00385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ED3EE" w14:textId="77777777" w:rsidR="00385326" w:rsidRPr="005940FA" w:rsidRDefault="00385326" w:rsidP="00385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Pr="00D40728">
        <w:rPr>
          <w:rFonts w:ascii="Times New Roman" w:hAnsi="Times New Roman" w:cs="Times New Roman"/>
          <w:b/>
          <w:sz w:val="28"/>
          <w:szCs w:val="28"/>
        </w:rPr>
        <w:t xml:space="preserve">Kanchan </w:t>
      </w:r>
      <w:proofErr w:type="spellStart"/>
      <w:r w:rsidRPr="00D40728">
        <w:rPr>
          <w:rFonts w:ascii="Times New Roman" w:hAnsi="Times New Roman" w:cs="Times New Roman"/>
          <w:b/>
          <w:sz w:val="28"/>
          <w:szCs w:val="28"/>
        </w:rPr>
        <w:t>Vissamsetty</w:t>
      </w:r>
      <w:proofErr w:type="spellEnd"/>
    </w:p>
    <w:p w14:paraId="247534AB" w14:textId="77777777" w:rsidR="00385326" w:rsidRPr="005940FA" w:rsidRDefault="00385326" w:rsidP="00385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24A7B" w14:textId="77777777" w:rsidR="00385326" w:rsidRPr="005940FA" w:rsidRDefault="00385326" w:rsidP="00385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section: 01</w:t>
      </w:r>
    </w:p>
    <w:p w14:paraId="1EA019AB" w14:textId="77777777" w:rsidR="00385326" w:rsidRDefault="00385326" w:rsidP="00385326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7F056572" w14:textId="77777777" w:rsidR="00385326" w:rsidRDefault="00385326" w:rsidP="00385326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0D11CCB0" w14:textId="77777777" w:rsidR="00385326" w:rsidRPr="005940FA" w:rsidRDefault="00385326" w:rsidP="00385326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>
        <w:rPr>
          <w:rFonts w:ascii="Times New Roman" w:hAnsi="Times New Roman" w:cs="Times New Roman"/>
          <w:b/>
          <w:sz w:val="28"/>
          <w:szCs w:val="28"/>
        </w:rPr>
        <w:t>Alex Yeoh</w:t>
      </w:r>
    </w:p>
    <w:p w14:paraId="7EE64297" w14:textId="77777777" w:rsidR="00385326" w:rsidRDefault="00385326" w:rsidP="00385326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295A612" w14:textId="77777777" w:rsidR="00385326" w:rsidRDefault="00385326" w:rsidP="00385326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0ED1D" w14:textId="77777777" w:rsidR="00385326" w:rsidRDefault="00385326" w:rsidP="00385326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52C93" w14:textId="77777777" w:rsidR="00385326" w:rsidRDefault="00385326" w:rsidP="00385326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C08B4" w14:textId="77777777" w:rsidR="00385326" w:rsidRDefault="00385326" w:rsidP="00385326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69A42" w14:textId="77777777" w:rsidR="00385326" w:rsidRDefault="00385326" w:rsidP="00385326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8D102" w14:textId="77777777" w:rsidR="00385326" w:rsidRPr="005940FA" w:rsidRDefault="00385326" w:rsidP="00385326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 xml:space="preserve">“I have neither given nor received aid on this assignment, nor have I observed any violation of the Honor </w:t>
      </w:r>
      <w:proofErr w:type="gramStart"/>
      <w:r w:rsidRPr="005940FA">
        <w:rPr>
          <w:rFonts w:ascii="Times New Roman" w:hAnsi="Times New Roman" w:cs="Times New Roman"/>
          <w:b/>
          <w:sz w:val="28"/>
          <w:szCs w:val="28"/>
        </w:rPr>
        <w:t>code</w:t>
      </w:r>
      <w:proofErr w:type="gramEnd"/>
      <w:r w:rsidRPr="005940FA">
        <w:rPr>
          <w:rFonts w:ascii="Times New Roman" w:hAnsi="Times New Roman" w:cs="Times New Roman"/>
          <w:b/>
          <w:sz w:val="28"/>
          <w:szCs w:val="28"/>
        </w:rPr>
        <w:t>”</w:t>
      </w:r>
    </w:p>
    <w:p w14:paraId="78671D4E" w14:textId="77777777" w:rsidR="00385326" w:rsidRPr="005940FA" w:rsidRDefault="00385326" w:rsidP="00385326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6DC228A" w14:textId="3BE25198" w:rsidR="00385326" w:rsidRDefault="00385326" w:rsidP="00385326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ature:  Alex Yeoh                                                                        Date:  14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February 2024</w:t>
      </w:r>
    </w:p>
    <w:p w14:paraId="6625BC81" w14:textId="77777777" w:rsidR="00385326" w:rsidRDefault="00385326" w:rsidP="00385326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50BD9FCB" w14:textId="52CE8467" w:rsidR="00385326" w:rsidRDefault="00385326" w:rsidP="00385326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rt due date: 16</w:t>
      </w:r>
      <w:r w:rsidRPr="0096675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February 2024</w:t>
      </w:r>
    </w:p>
    <w:p w14:paraId="04D662E7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F9CE327" w14:textId="7777777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30C32197" w14:textId="6D5C488E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0858648D" w14:textId="42163D8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6A4348BF" w14:textId="324AA606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74CFF776" w14:textId="77777777" w:rsidR="005E2952" w:rsidRPr="005940FA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48EC7034" w14:textId="77777777" w:rsidR="005049D9" w:rsidRPr="005940FA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31994645" w14:textId="77777777" w:rsidR="00724871" w:rsidRDefault="00724871" w:rsidP="000C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299490" w14:textId="6EC365AA" w:rsidR="00942079" w:rsidRPr="005E2952" w:rsidRDefault="00A21F52" w:rsidP="00A21F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learn how to use </w:t>
      </w:r>
      <w:r w:rsidRPr="00A21F52">
        <w:rPr>
          <w:rFonts w:ascii="Times New Roman" w:hAnsi="Times New Roman" w:cs="Times New Roman"/>
          <w:sz w:val="24"/>
          <w:szCs w:val="24"/>
        </w:rPr>
        <w:t xml:space="preserve">Synopsys </w:t>
      </w:r>
      <w:proofErr w:type="spellStart"/>
      <w:r w:rsidRPr="00A21F52">
        <w:rPr>
          <w:rFonts w:ascii="Times New Roman" w:hAnsi="Times New Roman" w:cs="Times New Roman"/>
          <w:sz w:val="24"/>
          <w:szCs w:val="24"/>
        </w:rPr>
        <w:t>TetraMax</w:t>
      </w:r>
      <w:proofErr w:type="spellEnd"/>
      <w:r w:rsidRPr="00A21F52">
        <w:rPr>
          <w:rFonts w:ascii="Times New Roman" w:hAnsi="Times New Roman" w:cs="Times New Roman"/>
          <w:sz w:val="24"/>
          <w:szCs w:val="24"/>
        </w:rPr>
        <w:t xml:space="preserve"> for automatic test pattern gene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354DCD" w14:textId="77777777" w:rsidR="00644F66" w:rsidRPr="00577651" w:rsidRDefault="00644F66" w:rsidP="00577651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6841F" w14:textId="77777777" w:rsidR="005A6E72" w:rsidRPr="005940FA" w:rsidRDefault="005A6E72" w:rsidP="000C4AD2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5A26" w14:textId="77777777" w:rsidR="004106C2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5F8A492E" w14:textId="77777777" w:rsidR="00C2322A" w:rsidRDefault="00C2322A" w:rsidP="00C2322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660B2" w14:textId="7F61EEE8" w:rsidR="001752D3" w:rsidRPr="005E2952" w:rsidRDefault="00A21F52" w:rsidP="00A21F5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required netlists as library modules, then load the main netlist you want to test as not a library module. Then build the circuit by pressing the build button on the main screen and then the run button on the pop-up screen. Then run a DRC by pressing the DRC button on the main screen then the run button on the pop-up screen. Then generate the test report by clicking ATPG, select “add all faults” on the pop-up screen and click auto. Finally, save the report to a file by clicking Write Pat. On the main screen, select “STIL99” as the file format on the pop-up screen</w:t>
      </w:r>
      <w:r w:rsidR="008F4D07">
        <w:rPr>
          <w:rFonts w:ascii="Times New Roman" w:hAnsi="Times New Roman" w:cs="Times New Roman"/>
          <w:sz w:val="24"/>
          <w:szCs w:val="24"/>
        </w:rPr>
        <w:t xml:space="preserve"> and click browse to select where to save the report. Repeat all steps for all netlists to test.</w:t>
      </w:r>
    </w:p>
    <w:p w14:paraId="76587795" w14:textId="77777777" w:rsidR="000779A4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F0970D" w14:textId="77777777" w:rsidR="000779A4" w:rsidRPr="00151FA6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30C8F5" w14:textId="289D4389" w:rsidR="005E2952" w:rsidRPr="005E2952" w:rsidRDefault="00C44EB9" w:rsidP="005E2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2E35C020" w14:textId="77777777" w:rsidR="005E2952" w:rsidRDefault="005E2952" w:rsidP="005E29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C2DF1" w14:paraId="58FC4C82" w14:textId="77777777" w:rsidTr="002C2DF1">
        <w:tc>
          <w:tcPr>
            <w:tcW w:w="10070" w:type="dxa"/>
          </w:tcPr>
          <w:p w14:paraId="32754AB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STIL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1.0;</w:t>
            </w:r>
            <w:proofErr w:type="gramEnd"/>
          </w:p>
          <w:p w14:paraId="58BFE32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Header {</w:t>
            </w:r>
          </w:p>
          <w:p w14:paraId="547A7AD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Title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TetraMAX</w:t>
            </w:r>
            <w:proofErr w:type="spellEnd"/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(R)  V-2023.12-i20231127_013657 STIL output";</w:t>
            </w:r>
          </w:p>
          <w:p w14:paraId="79C6F62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Date "Thu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Feb  8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18:54:57 2024";</w:t>
            </w:r>
          </w:p>
          <w:p w14:paraId="60DEEA0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History {</w:t>
            </w:r>
          </w:p>
          <w:p w14:paraId="62C5B62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  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Uncollapsed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Stuck Fault Summary Report *}</w:t>
            </w:r>
          </w:p>
          <w:p w14:paraId="55E9262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6C69339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fault class                     code   #faults *}</w:t>
            </w:r>
          </w:p>
          <w:p w14:paraId="1AECA25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------------------------------  ----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--------- *}</w:t>
            </w:r>
          </w:p>
          <w:p w14:paraId="031B9FF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Detected                         DT         10 *}</w:t>
            </w:r>
          </w:p>
          <w:p w14:paraId="55D4BCD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Possibly detected                PT          0 *}</w:t>
            </w:r>
          </w:p>
          <w:p w14:paraId="5D5C81F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Undetectable                     UD          0 *}</w:t>
            </w:r>
          </w:p>
          <w:p w14:paraId="40F2714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ATPG untestable                  AU          0 *}</w:t>
            </w:r>
          </w:p>
          <w:p w14:paraId="2FF1033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Not detected                     ND          0 *}</w:t>
            </w:r>
          </w:p>
          <w:p w14:paraId="4C144A7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41788A2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otal faults                                10 *}</w:t>
            </w:r>
          </w:p>
          <w:p w14:paraId="4858970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est coverage                           100.00% *}</w:t>
            </w:r>
          </w:p>
          <w:p w14:paraId="09A64BA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4BB1C97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*  *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E89EA9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           Pattern Summary Report *}</w:t>
            </w:r>
          </w:p>
          <w:p w14:paraId="0BF963F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Ann {* ----------------------------------------------- *}</w:t>
            </w:r>
          </w:p>
          <w:p w14:paraId="797CF51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#internal patterns                           3 *}</w:t>
            </w:r>
          </w:p>
          <w:p w14:paraId="49D33E9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    #basic_scan patterns                     3 *}</w:t>
            </w:r>
          </w:p>
          <w:p w14:paraId="4814C20E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5F656A7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*  *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0B1B60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here are no rule fails *}</w:t>
            </w:r>
          </w:p>
          <w:p w14:paraId="4CA1659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here are no clocks *}</w:t>
            </w:r>
          </w:p>
          <w:p w14:paraId="66C22D8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here are no constraint ports *}</w:t>
            </w:r>
          </w:p>
          <w:p w14:paraId="4259D40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here are no equivalent pins *}</w:t>
            </w:r>
          </w:p>
          <w:p w14:paraId="0B27388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here are no net connections *}</w:t>
            </w:r>
          </w:p>
          <w:p w14:paraId="7AAF764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top_module_nam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OneBitFullAdder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*}</w:t>
            </w:r>
          </w:p>
          <w:p w14:paraId="3859F56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Unified STIL Flow *}</w:t>
            </w:r>
          </w:p>
          <w:p w14:paraId="6E279E3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min_n_shift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= 1 *}</w:t>
            </w:r>
          </w:p>
          <w:p w14:paraId="00EDC09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erial_fla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= 1 *}</w:t>
            </w:r>
          </w:p>
          <w:p w14:paraId="3C01DFB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PSDF = NO_PSD_FILE *}</w:t>
            </w:r>
          </w:p>
          <w:p w14:paraId="2EF0ED5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PSDS = 0 *}</w:t>
            </w:r>
          </w:p>
          <w:p w14:paraId="6BCDF0D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PSDA = #3#0#0/0 *}</w:t>
            </w:r>
          </w:p>
          <w:p w14:paraId="569CE72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5C5BCF6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9308A4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ignals {</w:t>
            </w:r>
          </w:p>
          <w:p w14:paraId="6635497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A" In; "B" In;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 In; "S" Out;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Out;</w:t>
            </w:r>
            <w:proofErr w:type="gramEnd"/>
          </w:p>
          <w:p w14:paraId="2550304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057CEC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ignalGroup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13A5A09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" = '"A" + "B" +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'; // #signals=3</w:t>
            </w:r>
          </w:p>
          <w:p w14:paraId="540E559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pi" = '"A" + "B" +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'; // #signals=3</w:t>
            </w:r>
          </w:p>
          <w:p w14:paraId="44F7279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in" = '"A" + "B" +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'; // #signals=3</w:t>
            </w:r>
          </w:p>
          <w:p w14:paraId="58B60D7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" = '"S" +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'; // #signals=2</w:t>
            </w:r>
          </w:p>
          <w:p w14:paraId="5B2E762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po" = '"S" +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'; // #signals=2</w:t>
            </w:r>
          </w:p>
          <w:p w14:paraId="20768DCE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out" = '"S" +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'; // #signals=2</w:t>
            </w:r>
          </w:p>
          <w:p w14:paraId="7F2AEC0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CAEB53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Timing {</w:t>
            </w:r>
          </w:p>
          <w:p w14:paraId="456B00F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WaveformTabl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WF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" {</w:t>
            </w:r>
          </w:p>
          <w:p w14:paraId="35117CA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Period '100ns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';</w:t>
            </w:r>
            <w:proofErr w:type="gramEnd"/>
          </w:p>
          <w:p w14:paraId="7AE7892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Waveforms {</w:t>
            </w:r>
          </w:p>
          <w:p w14:paraId="1F85746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0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D; } }</w:t>
            </w:r>
          </w:p>
          <w:p w14:paraId="5DCEBDE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1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U; } }</w:t>
            </w:r>
          </w:p>
          <w:p w14:paraId="5F58FD4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Z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Z; } }</w:t>
            </w:r>
          </w:p>
          <w:p w14:paraId="73F9278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N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N; } }</w:t>
            </w:r>
          </w:p>
          <w:p w14:paraId="386ED36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X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X; } }</w:t>
            </w:r>
          </w:p>
          <w:p w14:paraId="0EB1742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H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X; '40ns' H; } }</w:t>
            </w:r>
          </w:p>
          <w:p w14:paraId="48C1020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T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X; '40ns' T; } }</w:t>
            </w:r>
          </w:p>
          <w:p w14:paraId="2F77EA4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L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X; '40ns' L; } }</w:t>
            </w:r>
          </w:p>
          <w:p w14:paraId="2662E1C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3A7BAC0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3582D57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7432E8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UserKeyword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ChainGroup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75D197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Structure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79A76A1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Uncomment and modify the following to suit your design</w:t>
            </w:r>
          </w:p>
          <w:p w14:paraId="269E99A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Chain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hain_nam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In</w:t>
            </w:r>
            <w:proofErr w:type="spellEnd"/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hain_input_nam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;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hain_output_nam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; }</w:t>
            </w:r>
          </w:p>
          <w:p w14:paraId="2D7866B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F09614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ternBurs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_burst_" {</w:t>
            </w:r>
          </w:p>
          <w:p w14:paraId="25E5E91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Lis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attern_" {</w:t>
            </w:r>
          </w:p>
          <w:p w14:paraId="002BDA6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2D67042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6417185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Exec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650ED25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Burs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_burst_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04A77D8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886EFB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UserKeyword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ActiveScanChain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BA82E1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rocedures {</w:t>
            </w:r>
          </w:p>
          <w:p w14:paraId="5DFD92B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capture" {</w:t>
            </w:r>
          </w:p>
          <w:p w14:paraId="63F2F05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W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WF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79FC173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C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o"=XX; }</w:t>
            </w:r>
          </w:p>
          <w:p w14:paraId="5713ADB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forcePI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: V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i"=###; }</w:t>
            </w:r>
          </w:p>
          <w:p w14:paraId="28FC0E6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measurePO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: V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o"=##; }</w:t>
            </w:r>
          </w:p>
          <w:p w14:paraId="68C0BBB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44ED32F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Uncomment and modify the following to suit your design</w:t>
            </w:r>
          </w:p>
          <w:p w14:paraId="5AC91A6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load_unload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7005BD3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// V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}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// force clocks off and scan enable pins active</w:t>
            </w:r>
          </w:p>
          <w:p w14:paraId="273A1B1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// Shift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V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=#; _so=#; }} // pulse shift clocks</w:t>
            </w:r>
          </w:p>
          <w:p w14:paraId="7B2D145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}</w:t>
            </w:r>
          </w:p>
          <w:p w14:paraId="0B72648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E86C8B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MacroDef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53CDCC4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922661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 "_pattern_" {</w:t>
            </w:r>
          </w:p>
          <w:p w14:paraId="57B3068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W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WF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0A0D324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precondition all Signals": C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i"=000; "_po"=XX; }</w:t>
            </w:r>
          </w:p>
          <w:p w14:paraId="374F404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0": Call "capture" { </w:t>
            </w:r>
          </w:p>
          <w:p w14:paraId="76611C1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_pi"=100; "_po"=HL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067F585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1": Call "capture" { </w:t>
            </w:r>
          </w:p>
          <w:p w14:paraId="5E6D3EC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_pi"=001; "_po"=HL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200F0A9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2": Call "capture" { </w:t>
            </w:r>
          </w:p>
          <w:p w14:paraId="7C167E6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_pi"=011; "_po"=LH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05FC01B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FD9E00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30F3C" w14:textId="5475637C" w:rsidR="002C2DF1" w:rsidRDefault="002C2DF1" w:rsidP="002C2D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// Patterns reference 6 V statements, generating 6 test cycles</w:t>
            </w:r>
          </w:p>
        </w:tc>
      </w:tr>
    </w:tbl>
    <w:p w14:paraId="50338F86" w14:textId="1456EDD1" w:rsidR="002C2DF1" w:rsidRDefault="002C2DF1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C2DF1">
        <w:rPr>
          <w:rFonts w:ascii="Times New Roman" w:hAnsi="Times New Roman" w:cs="Times New Roman"/>
          <w:sz w:val="24"/>
          <w:szCs w:val="24"/>
        </w:rPr>
        <w:lastRenderedPageBreak/>
        <w:t>Uncollapsed</w:t>
      </w:r>
      <w:proofErr w:type="spellEnd"/>
      <w:r w:rsidRPr="002C2DF1">
        <w:rPr>
          <w:rFonts w:ascii="Times New Roman" w:hAnsi="Times New Roman" w:cs="Times New Roman"/>
          <w:sz w:val="24"/>
          <w:szCs w:val="24"/>
        </w:rPr>
        <w:t xml:space="preserve"> Stuck Fault Summary Report</w:t>
      </w:r>
      <w:r>
        <w:rPr>
          <w:rFonts w:ascii="Times New Roman" w:hAnsi="Times New Roman" w:cs="Times New Roman"/>
          <w:sz w:val="24"/>
          <w:szCs w:val="24"/>
        </w:rPr>
        <w:t xml:space="preserve"> for the adder.</w:t>
      </w:r>
    </w:p>
    <w:p w14:paraId="2AFE897E" w14:textId="77777777" w:rsidR="002C2DF1" w:rsidRDefault="002C2DF1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C2DF1" w14:paraId="1734BF5F" w14:textId="77777777" w:rsidTr="002C2DF1">
        <w:tc>
          <w:tcPr>
            <w:tcW w:w="10070" w:type="dxa"/>
          </w:tcPr>
          <w:p w14:paraId="751878A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STIL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1.0;</w:t>
            </w:r>
            <w:proofErr w:type="gramEnd"/>
          </w:p>
          <w:p w14:paraId="46DA23C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Header {</w:t>
            </w:r>
          </w:p>
          <w:p w14:paraId="399BFD5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Title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TetraMAX</w:t>
            </w:r>
            <w:proofErr w:type="spellEnd"/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(R)  V-2023.12-i20231127_013657 STIL output";</w:t>
            </w:r>
          </w:p>
          <w:p w14:paraId="305296D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Date "Thu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Feb  8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19:06:36 2024";</w:t>
            </w:r>
          </w:p>
          <w:p w14:paraId="6B72BF8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History {</w:t>
            </w:r>
          </w:p>
          <w:p w14:paraId="2C2B7C8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  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Uncollapsed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Stuck Fault Summary Report *}</w:t>
            </w:r>
          </w:p>
          <w:p w14:paraId="1B5648D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583590E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fault class                     code   #faults *}</w:t>
            </w:r>
          </w:p>
          <w:p w14:paraId="1A06147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------------------------------  ----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--------- *}</w:t>
            </w:r>
          </w:p>
          <w:p w14:paraId="764AF0F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Detected                         DT         68 *}</w:t>
            </w:r>
          </w:p>
          <w:p w14:paraId="340A28B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Possibly detected                PT          0 *}</w:t>
            </w:r>
          </w:p>
          <w:p w14:paraId="04C9B6C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Undetectable                     UD          0 *}</w:t>
            </w:r>
          </w:p>
          <w:p w14:paraId="4974A04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Ann {* ATPG untestable                  AU          0 *}</w:t>
            </w:r>
          </w:p>
          <w:p w14:paraId="1A362E1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Not detected                     ND          0 *}</w:t>
            </w:r>
          </w:p>
          <w:p w14:paraId="2B93282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4779684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otal faults                                68 *}</w:t>
            </w:r>
          </w:p>
          <w:p w14:paraId="17A1E6B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est coverage                           100.00% *}</w:t>
            </w:r>
          </w:p>
          <w:p w14:paraId="391C2D6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0905BF9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*  *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C9436D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           Pattern Summary Report *}</w:t>
            </w:r>
          </w:p>
          <w:p w14:paraId="1D096D7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0DB8418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#internal patterns                           4 *}</w:t>
            </w:r>
          </w:p>
          <w:p w14:paraId="70B6715E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    #basic_scan patterns                     4 *}</w:t>
            </w:r>
          </w:p>
          <w:p w14:paraId="22280C2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7565ED8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*  *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56664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rule  severity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#fails  description *}</w:t>
            </w:r>
          </w:p>
          <w:p w14:paraId="279F876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----  --------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------  --------------------------------- *}</w:t>
            </w:r>
          </w:p>
          <w:p w14:paraId="2E19E4F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N1    fatal         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1  parsing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error *}</w:t>
            </w:r>
          </w:p>
          <w:p w14:paraId="327299B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N5    warning       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1  redefined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module *}</w:t>
            </w:r>
          </w:p>
          <w:p w14:paraId="717F2F0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*  *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73D33C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here are no clocks *}</w:t>
            </w:r>
          </w:p>
          <w:p w14:paraId="41F857B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here are no constraint ports *}</w:t>
            </w:r>
          </w:p>
          <w:p w14:paraId="6F4931E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here are no equivalent pins *}</w:t>
            </w:r>
          </w:p>
          <w:p w14:paraId="660CA73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here are no net connections *}</w:t>
            </w:r>
          </w:p>
          <w:p w14:paraId="0E77AE4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top_module_nam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FourBitFullAdder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*}</w:t>
            </w:r>
          </w:p>
          <w:p w14:paraId="2066276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Unified STIL Flow *}</w:t>
            </w:r>
          </w:p>
          <w:p w14:paraId="0A0237B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min_n_shift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= 1 *}</w:t>
            </w:r>
          </w:p>
          <w:p w14:paraId="1220422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erial_fla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= 1 *}</w:t>
            </w:r>
          </w:p>
          <w:p w14:paraId="7A96570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PSDF = NO_PSD_FILE *}</w:t>
            </w:r>
          </w:p>
          <w:p w14:paraId="7495ED0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PSDS = 0 *}</w:t>
            </w:r>
          </w:p>
          <w:p w14:paraId="36B4046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PSDA = #4#0#0/0 *}</w:t>
            </w:r>
          </w:p>
          <w:p w14:paraId="331AE1C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295465C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5D0B4D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ignals {</w:t>
            </w:r>
          </w:p>
          <w:p w14:paraId="52B6957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In; "A(3)" In; "A(2)" In; "A(1)" In; "B(4)" In; "B(3)" In; "B(2)" In; "B(1)" In;</w:t>
            </w:r>
          </w:p>
          <w:p w14:paraId="4191C02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 In;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 Out;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Out; "S(3)" Out; "S(2)" Out; "S(1)" Out;</w:t>
            </w:r>
          </w:p>
          <w:p w14:paraId="0F84F5D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AD87EB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ignalGroup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5E81259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" = '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+ "A(3)" + "A(2)" + "A(1)" + "B(4)" + "B(3)" + "B(2)"</w:t>
            </w:r>
          </w:p>
          <w:p w14:paraId="1B8CE5A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+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B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1)" +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'; // #signals=9</w:t>
            </w:r>
          </w:p>
          <w:p w14:paraId="07532DE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pi" = '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+ "A(3)" + "A(2)" + "A(1)" + "B(4)" + "B(3)" + "B(2)" + "B(1)"</w:t>
            </w:r>
          </w:p>
          <w:p w14:paraId="1D14E8E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+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'; // #signals=9</w:t>
            </w:r>
          </w:p>
          <w:p w14:paraId="46370A8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in" = '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+ "A(3)" + "A(2)" + "A(1)" + "B(4)" + "B(3)" + "B(2)" + "B(1)"</w:t>
            </w:r>
          </w:p>
          <w:p w14:paraId="489ADFF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+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'; // #signals=9</w:t>
            </w:r>
          </w:p>
          <w:p w14:paraId="788FC0A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" = '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 +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+ "S(3)" + "S(2)" + "S(1)"'; // #signals=5</w:t>
            </w:r>
          </w:p>
          <w:p w14:paraId="3DDFAFE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po" = '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 +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+ "S(3)" + "S(2)" + "S(1)"'; // #signals=5</w:t>
            </w:r>
          </w:p>
          <w:p w14:paraId="496BD88E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out" = '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 +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+ "S(3)" + "S(2)" + "S(1)"'; // #signals=5</w:t>
            </w:r>
          </w:p>
          <w:p w14:paraId="495F9CC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40F167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Timing {</w:t>
            </w:r>
          </w:p>
          <w:p w14:paraId="01DD198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WaveformTabl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WF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" {</w:t>
            </w:r>
          </w:p>
          <w:p w14:paraId="1A297BD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Period '100ns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';</w:t>
            </w:r>
            <w:proofErr w:type="gramEnd"/>
          </w:p>
          <w:p w14:paraId="4481474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Waveforms {</w:t>
            </w:r>
          </w:p>
          <w:p w14:paraId="2E98E4B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0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D; } }</w:t>
            </w:r>
          </w:p>
          <w:p w14:paraId="3A8AD32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1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U; } }</w:t>
            </w:r>
          </w:p>
          <w:p w14:paraId="7AD2C85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Z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Z; } }</w:t>
            </w:r>
          </w:p>
          <w:p w14:paraId="035BCD2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N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N; } }</w:t>
            </w:r>
          </w:p>
          <w:p w14:paraId="73D92EA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X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X; } }</w:t>
            </w:r>
          </w:p>
          <w:p w14:paraId="6DDF70F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H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X; '40ns' H; } }</w:t>
            </w:r>
          </w:p>
          <w:p w14:paraId="2FFDABB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T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X; '40ns' T; } }</w:t>
            </w:r>
          </w:p>
          <w:p w14:paraId="31B077C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L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X; '40ns' L; } }</w:t>
            </w:r>
          </w:p>
          <w:p w14:paraId="59F0A66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002D6AD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6969236E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18124E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UserKeyword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ChainGroup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2728AE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Structure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0F470AC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Uncomment and modify the following to suit your design</w:t>
            </w:r>
          </w:p>
          <w:p w14:paraId="3375FB5E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Chain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hain_nam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In</w:t>
            </w:r>
            <w:proofErr w:type="spellEnd"/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hain_input_nam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;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hain_output_nam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; }</w:t>
            </w:r>
          </w:p>
          <w:p w14:paraId="5039150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8E852C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Burs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_burst_" {</w:t>
            </w:r>
          </w:p>
          <w:p w14:paraId="43BCA70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Lis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attern_" {</w:t>
            </w:r>
          </w:p>
          <w:p w14:paraId="3761D39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3EFE822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44D4AEA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Exec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2E3DCA6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Burs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_burst_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138AF46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4CE566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UserKeyword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ActiveScanChain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AD672F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rocedures {</w:t>
            </w:r>
          </w:p>
          <w:p w14:paraId="6005E9C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capture" {</w:t>
            </w:r>
          </w:p>
          <w:p w14:paraId="5DE6C5B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W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WF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793C0DC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C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o"=XXXXX; }</w:t>
            </w:r>
          </w:p>
          <w:p w14:paraId="0FE9F87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forcePI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: V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i"=\r9 # ; }</w:t>
            </w:r>
          </w:p>
          <w:p w14:paraId="1DECDCD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measurePO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: V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o"=#####; }</w:t>
            </w:r>
          </w:p>
          <w:p w14:paraId="22E1237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321B1DC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Uncomment and modify the following to suit your design</w:t>
            </w:r>
          </w:p>
          <w:p w14:paraId="5552D51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load_unload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65C636E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// V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}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// force clocks off and scan enable pins active</w:t>
            </w:r>
          </w:p>
          <w:p w14:paraId="00357B2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// Shift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V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=#; _so=#; }} // pulse shift clocks</w:t>
            </w:r>
          </w:p>
          <w:p w14:paraId="1EC1B62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}</w:t>
            </w:r>
          </w:p>
          <w:p w14:paraId="0876824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570291E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MacroDef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7AE6497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F9E990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 "_pattern_" {</w:t>
            </w:r>
          </w:p>
          <w:p w14:paraId="3261802E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W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WF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617F281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precondition all Signals": C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i"=\r9 0 ; "_po"=XXXXX; }</w:t>
            </w:r>
          </w:p>
          <w:p w14:paraId="66311FB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0": Call "capture" { </w:t>
            </w:r>
          </w:p>
          <w:p w14:paraId="0599AB6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_pi"=111101111; "_po"=HLHHH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73509F8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1": Call "capture" { </w:t>
            </w:r>
          </w:p>
          <w:p w14:paraId="7704B81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_pi"=000011110; "_po"=LHHHH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0B1801B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2": Call "capture" { </w:t>
            </w:r>
          </w:p>
          <w:p w14:paraId="330565A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_pi"=000010001; "_po"=LHLLH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711876C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3": Call "capture" { </w:t>
            </w:r>
          </w:p>
          <w:p w14:paraId="529281D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_pi"=111011000; "_po"=HHLHL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598C208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  <w:p w14:paraId="6FC975F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9E938" w14:textId="1EBFA681" w:rsidR="002C2DF1" w:rsidRDefault="002C2DF1" w:rsidP="002C2D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// Patterns reference 8 V statements, generating 8 test cycles</w:t>
            </w:r>
          </w:p>
        </w:tc>
      </w:tr>
    </w:tbl>
    <w:p w14:paraId="5ADE4969" w14:textId="5D1FCB22" w:rsidR="002C2DF1" w:rsidRPr="002C2DF1" w:rsidRDefault="002C2DF1" w:rsidP="002C2DF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C2DF1">
        <w:rPr>
          <w:rFonts w:ascii="Times New Roman" w:hAnsi="Times New Roman" w:cs="Times New Roman"/>
          <w:sz w:val="24"/>
          <w:szCs w:val="24"/>
        </w:rPr>
        <w:lastRenderedPageBreak/>
        <w:t>Uncollapsed</w:t>
      </w:r>
      <w:proofErr w:type="spellEnd"/>
      <w:r w:rsidRPr="002C2DF1">
        <w:rPr>
          <w:rFonts w:ascii="Times New Roman" w:hAnsi="Times New Roman" w:cs="Times New Roman"/>
          <w:sz w:val="24"/>
          <w:szCs w:val="24"/>
        </w:rPr>
        <w:t xml:space="preserve"> Stuck Fault Summary Report</w:t>
      </w:r>
      <w:r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4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CFE49F" w14:textId="77777777" w:rsidR="002C2DF1" w:rsidRDefault="002C2DF1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C2DF1" w14:paraId="4F16DC03" w14:textId="77777777" w:rsidTr="002C2DF1">
        <w:tc>
          <w:tcPr>
            <w:tcW w:w="10070" w:type="dxa"/>
          </w:tcPr>
          <w:p w14:paraId="5358AF6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STIL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1.0;</w:t>
            </w:r>
            <w:proofErr w:type="gramEnd"/>
          </w:p>
          <w:p w14:paraId="0C4E973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Header {</w:t>
            </w:r>
          </w:p>
          <w:p w14:paraId="3E0B7EF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Title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TetraMAX</w:t>
            </w:r>
            <w:proofErr w:type="spellEnd"/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(R)  V-2023.12-i20231127_013657 STIL output";</w:t>
            </w:r>
          </w:p>
          <w:p w14:paraId="5A133BE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Date "Thu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Feb  8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19:30:27 2024";</w:t>
            </w:r>
          </w:p>
          <w:p w14:paraId="2EEDC2C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History {</w:t>
            </w:r>
          </w:p>
          <w:p w14:paraId="7256B03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  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Uncollapsed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Stuck Fault Summary Report *}</w:t>
            </w:r>
          </w:p>
          <w:p w14:paraId="02B369AE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37E9EC2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fault class                     code   #faults *}</w:t>
            </w:r>
          </w:p>
          <w:p w14:paraId="2414CFD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------------------------------  ----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--------- *}</w:t>
            </w:r>
          </w:p>
          <w:p w14:paraId="4D761C6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Detected                         DT         92 *}</w:t>
            </w:r>
          </w:p>
          <w:p w14:paraId="472CAF8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Possibly detected                PT          0 *}</w:t>
            </w:r>
          </w:p>
          <w:p w14:paraId="1857920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Undetectable                     UD          0 *}</w:t>
            </w:r>
          </w:p>
          <w:p w14:paraId="728A26A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ATPG untestable                  AU          0 *}</w:t>
            </w:r>
          </w:p>
          <w:p w14:paraId="38F8D3A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Not detected                     ND          0 *}</w:t>
            </w:r>
          </w:p>
          <w:p w14:paraId="3CDC1CA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6344505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otal faults                                92 *}</w:t>
            </w:r>
          </w:p>
          <w:p w14:paraId="4ECA13D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est coverage                           100.00% *}</w:t>
            </w:r>
          </w:p>
          <w:p w14:paraId="3968AFF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003491A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*  *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BC42FC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           Pattern Summary Report *}</w:t>
            </w:r>
          </w:p>
          <w:p w14:paraId="306987B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5B873B0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#internal patterns                           3 *}</w:t>
            </w:r>
          </w:p>
          <w:p w14:paraId="6DF0A8C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    #basic_scan patterns                     3 *}</w:t>
            </w:r>
          </w:p>
          <w:p w14:paraId="4487B25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----------------------------------------------- *}</w:t>
            </w:r>
          </w:p>
          <w:p w14:paraId="24D1513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*  *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D25081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rule  severity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#fails  description *}</w:t>
            </w:r>
          </w:p>
          <w:p w14:paraId="60B3354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----  --------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------  --------------------------------- *}</w:t>
            </w:r>
          </w:p>
          <w:p w14:paraId="56102BC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N1    fatal         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  parsing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error *}</w:t>
            </w:r>
          </w:p>
          <w:p w14:paraId="456D421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N5    warning       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2  redefined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module *}</w:t>
            </w:r>
          </w:p>
          <w:p w14:paraId="0B8D7EC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N8    fatal         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2  invalid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construct *}</w:t>
            </w:r>
          </w:p>
          <w:p w14:paraId="4E44FC3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*  *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78BDF9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here are no clocks *}</w:t>
            </w:r>
          </w:p>
          <w:p w14:paraId="5C0D33A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here are no constraint ports *}</w:t>
            </w:r>
          </w:p>
          <w:p w14:paraId="0183E71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here are no equivalent pins *}</w:t>
            </w:r>
          </w:p>
          <w:p w14:paraId="3C45FBA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There are no net connections *}</w:t>
            </w:r>
          </w:p>
          <w:p w14:paraId="63D437BE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top_module_nam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FourBitAddSub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*}</w:t>
            </w:r>
          </w:p>
          <w:p w14:paraId="5F6B65E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Unified STIL Flow *}</w:t>
            </w:r>
          </w:p>
          <w:p w14:paraId="36319F7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min_n_shift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= 1 *}</w:t>
            </w:r>
          </w:p>
          <w:p w14:paraId="28BE9F4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erial_fla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= 1 *}</w:t>
            </w:r>
          </w:p>
          <w:p w14:paraId="33F1FA0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PSDF = NO_PSD_FILE *}</w:t>
            </w:r>
          </w:p>
          <w:p w14:paraId="6510D89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PSDS = 0 *}</w:t>
            </w:r>
          </w:p>
          <w:p w14:paraId="52513B9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Ann {* PSDA = #3#0#0/0 *}</w:t>
            </w:r>
          </w:p>
          <w:p w14:paraId="1167246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3CEC97D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B8A598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gnals {</w:t>
            </w:r>
          </w:p>
          <w:p w14:paraId="6598F63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In; "a(3)" In; "a(2)" In; "a(1)" In; "b(4)" In; "b(3)" In; "b(2)" In; "b(1)" In;</w:t>
            </w:r>
          </w:p>
          <w:p w14:paraId="38299C7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m" In;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Out; "s(3)" Out; "s(2)" Out; "s(1)" Out;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 Out;</w:t>
            </w:r>
          </w:p>
          <w:p w14:paraId="2F63E22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5E723F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ignalGroup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2F5ABC7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" = '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+ "a(3)" + "a(2)" + "a(1)" + "b(4)" + "b(3)" + "b(2)"</w:t>
            </w:r>
          </w:p>
          <w:p w14:paraId="46FD6BB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+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b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1)" + "m"'; // #signals=9</w:t>
            </w:r>
          </w:p>
          <w:p w14:paraId="031910D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pi" = '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+ "a(3)" + "a(2)" + "a(1)" + "b(4)" + "b(3)" + "b(2)" + "b(1)"</w:t>
            </w:r>
          </w:p>
          <w:p w14:paraId="73A7A9A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+ "m"'; // #signals=9</w:t>
            </w:r>
          </w:p>
          <w:p w14:paraId="022513B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in" = '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+ "a(3)" + "a(2)" + "a(1)" + "b(4)" + "b(3)" + "b(2)" + "b(1)"</w:t>
            </w:r>
          </w:p>
          <w:p w14:paraId="637210F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+ "m"'; // #signals=9</w:t>
            </w:r>
          </w:p>
          <w:p w14:paraId="2A02E55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" = '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+ "s(3)" + "s(2)" + "s(1)" +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'; // #signals=5</w:t>
            </w:r>
          </w:p>
          <w:p w14:paraId="4C25689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po" = '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+ "s(3)" + "s(2)" + "s(1)" +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'; // #signals=5</w:t>
            </w:r>
          </w:p>
          <w:p w14:paraId="522A39D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_out" = '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(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4)" + "s(3)" + "s(2)" + "s(1)" +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'; // #signals=5</w:t>
            </w:r>
          </w:p>
          <w:p w14:paraId="38FA4799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499858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Timing {</w:t>
            </w:r>
          </w:p>
          <w:p w14:paraId="40A4A12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WaveformTabl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WF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" {</w:t>
            </w:r>
          </w:p>
          <w:p w14:paraId="06C71A7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Period '100ns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';</w:t>
            </w:r>
            <w:proofErr w:type="gramEnd"/>
          </w:p>
          <w:p w14:paraId="1F4F94D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Waveforms {</w:t>
            </w:r>
          </w:p>
          <w:p w14:paraId="4B0D996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0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D; } }</w:t>
            </w:r>
          </w:p>
          <w:p w14:paraId="63C2DF1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1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U; } }</w:t>
            </w:r>
          </w:p>
          <w:p w14:paraId="45F4FA3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Z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Z; } }</w:t>
            </w:r>
          </w:p>
          <w:p w14:paraId="6230557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In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N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N; } }</w:t>
            </w:r>
          </w:p>
          <w:p w14:paraId="734C951E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X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X; } }</w:t>
            </w:r>
          </w:p>
          <w:p w14:paraId="5C0191A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H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X; '40ns' H; } }</w:t>
            </w:r>
          </w:p>
          <w:p w14:paraId="433D101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T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X; '40ns' T; } }</w:t>
            </w:r>
          </w:p>
          <w:p w14:paraId="189E9E6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  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Out_Timing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_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L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'0ns' X; '40ns' L; } }</w:t>
            </w:r>
          </w:p>
          <w:p w14:paraId="182F34F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66101BB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1303D42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4EDECF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UserKeyword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ChainGroup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6A8F76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Structure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1B2725C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Uncomment and modify the following to suit your design</w:t>
            </w:r>
          </w:p>
          <w:p w14:paraId="47E1C99E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Chain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hain_nam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In</w:t>
            </w:r>
            <w:proofErr w:type="spellEnd"/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hain_input_nam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;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canOu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chain_output_name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; }</w:t>
            </w:r>
          </w:p>
          <w:p w14:paraId="3C00895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BA0B6D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Burs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_burst_" {</w:t>
            </w:r>
          </w:p>
          <w:p w14:paraId="5F94900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Lis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attern_" {</w:t>
            </w:r>
          </w:p>
          <w:p w14:paraId="616668E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30D2881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17BC6421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Exec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315A042E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Burs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"_burst_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655F296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EC46CA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UserKeyword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ActiveScanChain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089DFEC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rocedures {</w:t>
            </w:r>
          </w:p>
          <w:p w14:paraId="6460279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capture" {</w:t>
            </w:r>
          </w:p>
          <w:p w14:paraId="57DCABC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W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WF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47B76AF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C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o"=XXXXX; }</w:t>
            </w:r>
          </w:p>
          <w:p w14:paraId="628EF52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forcePI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: V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i"=\r9 # ; }</w:t>
            </w:r>
          </w:p>
          <w:p w14:paraId="21606D5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measurePO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": V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o"=#####; }</w:t>
            </w:r>
          </w:p>
          <w:p w14:paraId="0B5003C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17AD4987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// Uncomment and modify the following to suit your design</w:t>
            </w:r>
          </w:p>
          <w:p w14:paraId="6DEA72EB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load_unload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56478806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// V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}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// force clocks off and scan enable pins active</w:t>
            </w:r>
          </w:p>
          <w:p w14:paraId="113A222D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// Shift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V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 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=#; _so=#; }} // pulse shift clocks</w:t>
            </w:r>
          </w:p>
          <w:p w14:paraId="7E3DE39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// }</w:t>
            </w:r>
          </w:p>
          <w:p w14:paraId="27506654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2727BF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MacroDefs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0D0A3ED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D1AB4D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 "_pattern_" {</w:t>
            </w:r>
          </w:p>
          <w:p w14:paraId="6497C4E3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W "_</w:t>
            </w:r>
            <w:proofErr w:type="spell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default_WFT</w:t>
            </w:r>
            <w:proofErr w:type="spell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2D69282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precondition all Signals": C 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{ "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_pi"=\r9 0 ; "_po"=XXXXX; }</w:t>
            </w:r>
          </w:p>
          <w:p w14:paraId="3637663F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0": Call "capture" { </w:t>
            </w:r>
          </w:p>
          <w:p w14:paraId="065A4A3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_pi"=100111110; "_po"=HLLLH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50DD025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1": Call "capture" { </w:t>
            </w:r>
          </w:p>
          <w:p w14:paraId="49AF4A20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_pi"=001001011; "_po"=HHLHL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64BB7FE5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pattern</w:t>
            </w:r>
            <w:proofErr w:type="gramEnd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2": Call "capture" { </w:t>
            </w:r>
          </w:p>
          <w:p w14:paraId="08265EF8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 xml:space="preserve">      "_pi"=011100000; "_po"=LHHHL</w:t>
            </w:r>
            <w:proofErr w:type="gramStart"/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; }</w:t>
            </w:r>
            <w:proofErr w:type="gramEnd"/>
          </w:p>
          <w:p w14:paraId="4315FD5A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DA53472" w14:textId="77777777" w:rsidR="002C2DF1" w:rsidRPr="002C2DF1" w:rsidRDefault="002C2DF1" w:rsidP="002C2DF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F1B8" w14:textId="05D9CF96" w:rsidR="002C2DF1" w:rsidRDefault="002C2DF1" w:rsidP="002C2D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1">
              <w:rPr>
                <w:rFonts w:ascii="Times New Roman" w:hAnsi="Times New Roman" w:cs="Times New Roman"/>
                <w:sz w:val="24"/>
                <w:szCs w:val="24"/>
              </w:rPr>
              <w:t>// Patterns reference 6 V statements, generating 6 test cycles</w:t>
            </w:r>
          </w:p>
        </w:tc>
      </w:tr>
    </w:tbl>
    <w:p w14:paraId="0D804ED3" w14:textId="47AED468" w:rsidR="002C2DF1" w:rsidRPr="002C2DF1" w:rsidRDefault="002C2DF1" w:rsidP="002C2DF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C2DF1">
        <w:rPr>
          <w:rFonts w:ascii="Times New Roman" w:hAnsi="Times New Roman" w:cs="Times New Roman"/>
          <w:sz w:val="24"/>
          <w:szCs w:val="24"/>
        </w:rPr>
        <w:lastRenderedPageBreak/>
        <w:t>Uncollapsed</w:t>
      </w:r>
      <w:proofErr w:type="spellEnd"/>
      <w:r w:rsidRPr="002C2DF1">
        <w:rPr>
          <w:rFonts w:ascii="Times New Roman" w:hAnsi="Times New Roman" w:cs="Times New Roman"/>
          <w:sz w:val="24"/>
          <w:szCs w:val="24"/>
        </w:rPr>
        <w:t xml:space="preserve"> Stuck Fault Summary Report</w:t>
      </w:r>
      <w:r>
        <w:rPr>
          <w:rFonts w:ascii="Times New Roman" w:hAnsi="Times New Roman" w:cs="Times New Roman"/>
          <w:sz w:val="24"/>
          <w:szCs w:val="24"/>
        </w:rPr>
        <w:t xml:space="preserve"> for the 4 bit adder</w:t>
      </w:r>
      <w:r>
        <w:rPr>
          <w:rFonts w:ascii="Times New Roman" w:hAnsi="Times New Roman" w:cs="Times New Roman"/>
          <w:sz w:val="24"/>
          <w:szCs w:val="24"/>
        </w:rPr>
        <w:t>/subtra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B8EB00" w14:textId="77777777" w:rsidR="002C2DF1" w:rsidRDefault="002C2DF1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15C113" w14:textId="6515DD19" w:rsidR="005E2952" w:rsidRDefault="00AC5BE2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5B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46607" wp14:editId="07759FB9">
            <wp:extent cx="6119446" cy="2863587"/>
            <wp:effectExtent l="0" t="0" r="2540" b="0"/>
            <wp:docPr id="508213744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3744" name="Picture 1" descr="A table with numbers and symbol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9411" cy="29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A821" w14:textId="024B12F5" w:rsidR="00AC5BE2" w:rsidRPr="005E2952" w:rsidRDefault="00AC5BE2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listing the number of faults, test patterns, fault coverage, and number of undetectable faults for each circuit described in VHDL.</w:t>
      </w:r>
    </w:p>
    <w:p w14:paraId="6B3D47EB" w14:textId="77777777" w:rsidR="007D79FB" w:rsidRDefault="007D79FB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</w:p>
    <w:p w14:paraId="28FCF16B" w14:textId="7B7F1809" w:rsidR="003910CF" w:rsidRDefault="003910CF" w:rsidP="005E29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Pr="005E2952">
        <w:rPr>
          <w:rFonts w:ascii="Times New Roman" w:hAnsi="Times New Roman" w:cs="Times New Roman"/>
          <w:b/>
          <w:sz w:val="24"/>
          <w:szCs w:val="24"/>
        </w:rPr>
        <w:t>ONCLUSION</w:t>
      </w:r>
    </w:p>
    <w:p w14:paraId="55C9FF0A" w14:textId="77777777" w:rsidR="005E2952" w:rsidRPr="005E2952" w:rsidRDefault="005E2952" w:rsidP="005E295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650D8" w14:textId="2D91DAE9" w:rsidR="003910CF" w:rsidRPr="005E2952" w:rsidRDefault="00C06B90" w:rsidP="00C06B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results satisfy the requirements. I do not believe that it is possible to improve my design with better results as there was no designing and only running a previous design through an automatic test pattern generator to test for faults. I have learned how to use </w:t>
      </w:r>
      <w:r w:rsidRPr="00A21F52">
        <w:rPr>
          <w:rFonts w:ascii="Times New Roman" w:hAnsi="Times New Roman" w:cs="Times New Roman"/>
          <w:sz w:val="24"/>
          <w:szCs w:val="24"/>
        </w:rPr>
        <w:t xml:space="preserve">Synopsys </w:t>
      </w:r>
      <w:proofErr w:type="spellStart"/>
      <w:r w:rsidRPr="00A21F52">
        <w:rPr>
          <w:rFonts w:ascii="Times New Roman" w:hAnsi="Times New Roman" w:cs="Times New Roman"/>
          <w:sz w:val="24"/>
          <w:szCs w:val="24"/>
        </w:rPr>
        <w:t>Tetra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is lab.</w:t>
      </w:r>
    </w:p>
    <w:p w14:paraId="5F8486B0" w14:textId="4392EDF1" w:rsidR="00FF133B" w:rsidRDefault="00FF133B" w:rsidP="005E295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F133B" w:rsidSect="005A64A4">
      <w:pgSz w:w="12240" w:h="15840"/>
      <w:pgMar w:top="900" w:right="720" w:bottom="1080" w:left="720" w:header="720" w:footer="720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8B41" w14:textId="77777777" w:rsidR="005A64A4" w:rsidRDefault="005A64A4" w:rsidP="00C87545">
      <w:pPr>
        <w:spacing w:after="0" w:line="240" w:lineRule="auto"/>
      </w:pPr>
      <w:r>
        <w:separator/>
      </w:r>
    </w:p>
  </w:endnote>
  <w:endnote w:type="continuationSeparator" w:id="0">
    <w:p w14:paraId="44297856" w14:textId="77777777" w:rsidR="005A64A4" w:rsidRDefault="005A64A4" w:rsidP="00C8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5069" w14:textId="77777777" w:rsidR="005A64A4" w:rsidRDefault="005A64A4" w:rsidP="00C87545">
      <w:pPr>
        <w:spacing w:after="0" w:line="240" w:lineRule="auto"/>
      </w:pPr>
      <w:r>
        <w:separator/>
      </w:r>
    </w:p>
  </w:footnote>
  <w:footnote w:type="continuationSeparator" w:id="0">
    <w:p w14:paraId="7AE9397C" w14:textId="77777777" w:rsidR="005A64A4" w:rsidRDefault="005A64A4" w:rsidP="00C8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1B"/>
    <w:multiLevelType w:val="hybridMultilevel"/>
    <w:tmpl w:val="96B0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B91"/>
    <w:multiLevelType w:val="hybridMultilevel"/>
    <w:tmpl w:val="C5E6A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F0440"/>
    <w:multiLevelType w:val="hybridMultilevel"/>
    <w:tmpl w:val="57BC5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34ACC"/>
    <w:multiLevelType w:val="hybridMultilevel"/>
    <w:tmpl w:val="83967194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377B"/>
    <w:multiLevelType w:val="hybridMultilevel"/>
    <w:tmpl w:val="E94A5340"/>
    <w:lvl w:ilvl="0" w:tplc="CB3C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C1F64"/>
    <w:multiLevelType w:val="hybridMultilevel"/>
    <w:tmpl w:val="CAB2CAC0"/>
    <w:lvl w:ilvl="0" w:tplc="D0665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624A4"/>
    <w:multiLevelType w:val="hybridMultilevel"/>
    <w:tmpl w:val="A650E75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4D4B5E"/>
    <w:multiLevelType w:val="hybridMultilevel"/>
    <w:tmpl w:val="E97CECBC"/>
    <w:lvl w:ilvl="0" w:tplc="1598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F6590"/>
    <w:multiLevelType w:val="hybridMultilevel"/>
    <w:tmpl w:val="2BAE11BE"/>
    <w:lvl w:ilvl="0" w:tplc="34AA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E0B7B"/>
    <w:multiLevelType w:val="hybridMultilevel"/>
    <w:tmpl w:val="257C89D0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110A2"/>
    <w:multiLevelType w:val="hybridMultilevel"/>
    <w:tmpl w:val="FE4EAA80"/>
    <w:lvl w:ilvl="0" w:tplc="1702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43194"/>
    <w:multiLevelType w:val="hybridMultilevel"/>
    <w:tmpl w:val="0D6C2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616C63"/>
    <w:multiLevelType w:val="hybridMultilevel"/>
    <w:tmpl w:val="13761196"/>
    <w:lvl w:ilvl="0" w:tplc="BFC2F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553A9"/>
    <w:multiLevelType w:val="hybridMultilevel"/>
    <w:tmpl w:val="D92C1E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C67A2"/>
    <w:multiLevelType w:val="hybridMultilevel"/>
    <w:tmpl w:val="23CC8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916E00"/>
    <w:multiLevelType w:val="hybridMultilevel"/>
    <w:tmpl w:val="BA34E9B4"/>
    <w:lvl w:ilvl="0" w:tplc="EEA85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F74"/>
    <w:multiLevelType w:val="hybridMultilevel"/>
    <w:tmpl w:val="11A8BAEA"/>
    <w:lvl w:ilvl="0" w:tplc="68FC0D2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C05BCE"/>
    <w:multiLevelType w:val="hybridMultilevel"/>
    <w:tmpl w:val="4142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04EC"/>
    <w:multiLevelType w:val="hybridMultilevel"/>
    <w:tmpl w:val="CC50A03E"/>
    <w:lvl w:ilvl="0" w:tplc="34AA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E838AB"/>
    <w:multiLevelType w:val="hybridMultilevel"/>
    <w:tmpl w:val="0E6CAA82"/>
    <w:lvl w:ilvl="0" w:tplc="46D48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C5255"/>
    <w:multiLevelType w:val="hybridMultilevel"/>
    <w:tmpl w:val="48BE0764"/>
    <w:lvl w:ilvl="0" w:tplc="34AA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843FB"/>
    <w:multiLevelType w:val="hybridMultilevel"/>
    <w:tmpl w:val="E4645E3C"/>
    <w:lvl w:ilvl="0" w:tplc="85F48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774485"/>
    <w:multiLevelType w:val="hybridMultilevel"/>
    <w:tmpl w:val="FF7E0CCE"/>
    <w:lvl w:ilvl="0" w:tplc="DF5ED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7E020A"/>
    <w:multiLevelType w:val="hybridMultilevel"/>
    <w:tmpl w:val="BDBC4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5482520">
    <w:abstractNumId w:val="15"/>
  </w:num>
  <w:num w:numId="2" w16cid:durableId="477771088">
    <w:abstractNumId w:val="16"/>
  </w:num>
  <w:num w:numId="3" w16cid:durableId="1846163583">
    <w:abstractNumId w:val="7"/>
  </w:num>
  <w:num w:numId="4" w16cid:durableId="1843742505">
    <w:abstractNumId w:val="11"/>
  </w:num>
  <w:num w:numId="5" w16cid:durableId="591285546">
    <w:abstractNumId w:val="2"/>
  </w:num>
  <w:num w:numId="6" w16cid:durableId="1810854477">
    <w:abstractNumId w:val="17"/>
  </w:num>
  <w:num w:numId="7" w16cid:durableId="463887400">
    <w:abstractNumId w:val="21"/>
  </w:num>
  <w:num w:numId="8" w16cid:durableId="1741633365">
    <w:abstractNumId w:val="20"/>
  </w:num>
  <w:num w:numId="9" w16cid:durableId="1053238528">
    <w:abstractNumId w:val="8"/>
  </w:num>
  <w:num w:numId="10" w16cid:durableId="96491556">
    <w:abstractNumId w:val="18"/>
  </w:num>
  <w:num w:numId="11" w16cid:durableId="902451938">
    <w:abstractNumId w:val="9"/>
  </w:num>
  <w:num w:numId="12" w16cid:durableId="271279200">
    <w:abstractNumId w:val="3"/>
  </w:num>
  <w:num w:numId="13" w16cid:durableId="1864780605">
    <w:abstractNumId w:val="6"/>
  </w:num>
  <w:num w:numId="14" w16cid:durableId="1289236182">
    <w:abstractNumId w:val="10"/>
  </w:num>
  <w:num w:numId="15" w16cid:durableId="1608584008">
    <w:abstractNumId w:val="22"/>
  </w:num>
  <w:num w:numId="16" w16cid:durableId="1464613611">
    <w:abstractNumId w:val="0"/>
  </w:num>
  <w:num w:numId="17" w16cid:durableId="672994433">
    <w:abstractNumId w:val="4"/>
  </w:num>
  <w:num w:numId="18" w16cid:durableId="1191601740">
    <w:abstractNumId w:val="14"/>
  </w:num>
  <w:num w:numId="19" w16cid:durableId="1109199017">
    <w:abstractNumId w:val="5"/>
  </w:num>
  <w:num w:numId="20" w16cid:durableId="1316839564">
    <w:abstractNumId w:val="13"/>
  </w:num>
  <w:num w:numId="21" w16cid:durableId="1591230423">
    <w:abstractNumId w:val="12"/>
  </w:num>
  <w:num w:numId="22" w16cid:durableId="932056601">
    <w:abstractNumId w:val="19"/>
  </w:num>
  <w:num w:numId="23" w16cid:durableId="1721904122">
    <w:abstractNumId w:val="23"/>
  </w:num>
  <w:num w:numId="24" w16cid:durableId="69358085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45"/>
    <w:rsid w:val="00003186"/>
    <w:rsid w:val="0001138D"/>
    <w:rsid w:val="00011D1D"/>
    <w:rsid w:val="0001259B"/>
    <w:rsid w:val="00013EA0"/>
    <w:rsid w:val="000143B6"/>
    <w:rsid w:val="00020E3C"/>
    <w:rsid w:val="00022687"/>
    <w:rsid w:val="00025FD8"/>
    <w:rsid w:val="00026226"/>
    <w:rsid w:val="00044DBD"/>
    <w:rsid w:val="000523DF"/>
    <w:rsid w:val="00054FDC"/>
    <w:rsid w:val="00055374"/>
    <w:rsid w:val="0007055A"/>
    <w:rsid w:val="0007166F"/>
    <w:rsid w:val="00072C25"/>
    <w:rsid w:val="000749A5"/>
    <w:rsid w:val="000779A4"/>
    <w:rsid w:val="000872A5"/>
    <w:rsid w:val="00091BBD"/>
    <w:rsid w:val="000933E5"/>
    <w:rsid w:val="000A18C5"/>
    <w:rsid w:val="000A337C"/>
    <w:rsid w:val="000A3FFC"/>
    <w:rsid w:val="000A429D"/>
    <w:rsid w:val="000B180D"/>
    <w:rsid w:val="000B3984"/>
    <w:rsid w:val="000B4390"/>
    <w:rsid w:val="000B5D96"/>
    <w:rsid w:val="000B6F1F"/>
    <w:rsid w:val="000C1B93"/>
    <w:rsid w:val="000C1F2D"/>
    <w:rsid w:val="000C4AD2"/>
    <w:rsid w:val="000D06C5"/>
    <w:rsid w:val="000D21F0"/>
    <w:rsid w:val="000D26BF"/>
    <w:rsid w:val="000D49C9"/>
    <w:rsid w:val="000D7700"/>
    <w:rsid w:val="000F0BE7"/>
    <w:rsid w:val="000F1814"/>
    <w:rsid w:val="000F67B0"/>
    <w:rsid w:val="00100E07"/>
    <w:rsid w:val="0010428C"/>
    <w:rsid w:val="00105532"/>
    <w:rsid w:val="00107C0A"/>
    <w:rsid w:val="00112BC0"/>
    <w:rsid w:val="00115E79"/>
    <w:rsid w:val="001160BC"/>
    <w:rsid w:val="00116B5A"/>
    <w:rsid w:val="00120035"/>
    <w:rsid w:val="00122147"/>
    <w:rsid w:val="001246F7"/>
    <w:rsid w:val="00125C17"/>
    <w:rsid w:val="00132A61"/>
    <w:rsid w:val="00133565"/>
    <w:rsid w:val="00133569"/>
    <w:rsid w:val="00134103"/>
    <w:rsid w:val="001410F9"/>
    <w:rsid w:val="001450F4"/>
    <w:rsid w:val="001503FA"/>
    <w:rsid w:val="00150B5E"/>
    <w:rsid w:val="00151FA6"/>
    <w:rsid w:val="001562ED"/>
    <w:rsid w:val="00157EDB"/>
    <w:rsid w:val="00164114"/>
    <w:rsid w:val="001649AE"/>
    <w:rsid w:val="0017400C"/>
    <w:rsid w:val="001752D3"/>
    <w:rsid w:val="00182116"/>
    <w:rsid w:val="00184812"/>
    <w:rsid w:val="00184D43"/>
    <w:rsid w:val="0018699C"/>
    <w:rsid w:val="00192D17"/>
    <w:rsid w:val="00195CDC"/>
    <w:rsid w:val="00196FC7"/>
    <w:rsid w:val="001A053B"/>
    <w:rsid w:val="001A0569"/>
    <w:rsid w:val="001A09C7"/>
    <w:rsid w:val="001B40CC"/>
    <w:rsid w:val="001C26B6"/>
    <w:rsid w:val="001C607B"/>
    <w:rsid w:val="001C79BF"/>
    <w:rsid w:val="001F1D9D"/>
    <w:rsid w:val="001F4CD3"/>
    <w:rsid w:val="00204BD2"/>
    <w:rsid w:val="0020732D"/>
    <w:rsid w:val="00214AB0"/>
    <w:rsid w:val="00215A2A"/>
    <w:rsid w:val="0022010C"/>
    <w:rsid w:val="00222706"/>
    <w:rsid w:val="00223C37"/>
    <w:rsid w:val="0022471E"/>
    <w:rsid w:val="00225677"/>
    <w:rsid w:val="00235B49"/>
    <w:rsid w:val="002401B6"/>
    <w:rsid w:val="00243E9A"/>
    <w:rsid w:val="002554D0"/>
    <w:rsid w:val="002556B0"/>
    <w:rsid w:val="002557A7"/>
    <w:rsid w:val="00255D27"/>
    <w:rsid w:val="00260873"/>
    <w:rsid w:val="00260C2C"/>
    <w:rsid w:val="002613DD"/>
    <w:rsid w:val="00264FBD"/>
    <w:rsid w:val="002769AE"/>
    <w:rsid w:val="00280157"/>
    <w:rsid w:val="00291DCB"/>
    <w:rsid w:val="00294765"/>
    <w:rsid w:val="00297A0B"/>
    <w:rsid w:val="002A02CE"/>
    <w:rsid w:val="002A5C6E"/>
    <w:rsid w:val="002A7080"/>
    <w:rsid w:val="002A737A"/>
    <w:rsid w:val="002B3DD8"/>
    <w:rsid w:val="002C2DF1"/>
    <w:rsid w:val="002C318E"/>
    <w:rsid w:val="002C3684"/>
    <w:rsid w:val="002C3BC4"/>
    <w:rsid w:val="002C3F00"/>
    <w:rsid w:val="002C610D"/>
    <w:rsid w:val="002C6802"/>
    <w:rsid w:val="002D3EF0"/>
    <w:rsid w:val="002D5296"/>
    <w:rsid w:val="002D58B2"/>
    <w:rsid w:val="002D5A2F"/>
    <w:rsid w:val="002E300A"/>
    <w:rsid w:val="002E6D4F"/>
    <w:rsid w:val="002F2C87"/>
    <w:rsid w:val="002F5667"/>
    <w:rsid w:val="002F6368"/>
    <w:rsid w:val="00302641"/>
    <w:rsid w:val="0030589E"/>
    <w:rsid w:val="003066DA"/>
    <w:rsid w:val="0030774C"/>
    <w:rsid w:val="00310474"/>
    <w:rsid w:val="00313B0B"/>
    <w:rsid w:val="00320D78"/>
    <w:rsid w:val="00322976"/>
    <w:rsid w:val="003246F2"/>
    <w:rsid w:val="00326EC8"/>
    <w:rsid w:val="00332616"/>
    <w:rsid w:val="00333F1B"/>
    <w:rsid w:val="00337315"/>
    <w:rsid w:val="00342B45"/>
    <w:rsid w:val="00347DD4"/>
    <w:rsid w:val="0036340F"/>
    <w:rsid w:val="003638B6"/>
    <w:rsid w:val="00364B34"/>
    <w:rsid w:val="00364DF6"/>
    <w:rsid w:val="003651A8"/>
    <w:rsid w:val="00385326"/>
    <w:rsid w:val="0038595A"/>
    <w:rsid w:val="003910CF"/>
    <w:rsid w:val="003A25D3"/>
    <w:rsid w:val="003A7774"/>
    <w:rsid w:val="003B3867"/>
    <w:rsid w:val="003B7757"/>
    <w:rsid w:val="003C14E0"/>
    <w:rsid w:val="003C60A1"/>
    <w:rsid w:val="003C6EB8"/>
    <w:rsid w:val="003D0E8B"/>
    <w:rsid w:val="003D6DA2"/>
    <w:rsid w:val="003E1D80"/>
    <w:rsid w:val="003E4FA5"/>
    <w:rsid w:val="003F1FD1"/>
    <w:rsid w:val="003F299C"/>
    <w:rsid w:val="003F2CA5"/>
    <w:rsid w:val="003F3D22"/>
    <w:rsid w:val="003F7B9B"/>
    <w:rsid w:val="004016B1"/>
    <w:rsid w:val="00402984"/>
    <w:rsid w:val="004035F6"/>
    <w:rsid w:val="00407335"/>
    <w:rsid w:val="00407931"/>
    <w:rsid w:val="004106C2"/>
    <w:rsid w:val="0041488C"/>
    <w:rsid w:val="00422AD8"/>
    <w:rsid w:val="00425511"/>
    <w:rsid w:val="00431611"/>
    <w:rsid w:val="00433DCE"/>
    <w:rsid w:val="00433F6B"/>
    <w:rsid w:val="004427F2"/>
    <w:rsid w:val="004428BB"/>
    <w:rsid w:val="00443977"/>
    <w:rsid w:val="00446A00"/>
    <w:rsid w:val="0045081D"/>
    <w:rsid w:val="00451B74"/>
    <w:rsid w:val="00453C9F"/>
    <w:rsid w:val="00467826"/>
    <w:rsid w:val="004708BD"/>
    <w:rsid w:val="00470A2C"/>
    <w:rsid w:val="00470D83"/>
    <w:rsid w:val="004828D9"/>
    <w:rsid w:val="0049128D"/>
    <w:rsid w:val="004932AA"/>
    <w:rsid w:val="004A6C1D"/>
    <w:rsid w:val="004B1EBB"/>
    <w:rsid w:val="004B3530"/>
    <w:rsid w:val="004C25D4"/>
    <w:rsid w:val="004C2968"/>
    <w:rsid w:val="004C4A13"/>
    <w:rsid w:val="004C7956"/>
    <w:rsid w:val="004D3C62"/>
    <w:rsid w:val="004D5934"/>
    <w:rsid w:val="004D5AEA"/>
    <w:rsid w:val="004D766E"/>
    <w:rsid w:val="004F0DD3"/>
    <w:rsid w:val="004F4143"/>
    <w:rsid w:val="005049D9"/>
    <w:rsid w:val="005056F0"/>
    <w:rsid w:val="0050703D"/>
    <w:rsid w:val="005124DA"/>
    <w:rsid w:val="0051573B"/>
    <w:rsid w:val="0052673E"/>
    <w:rsid w:val="00526901"/>
    <w:rsid w:val="00531B95"/>
    <w:rsid w:val="00532498"/>
    <w:rsid w:val="005352AF"/>
    <w:rsid w:val="00535708"/>
    <w:rsid w:val="00537EC8"/>
    <w:rsid w:val="0054708B"/>
    <w:rsid w:val="0056075A"/>
    <w:rsid w:val="00560AF2"/>
    <w:rsid w:val="005614FB"/>
    <w:rsid w:val="0056399A"/>
    <w:rsid w:val="00566AC9"/>
    <w:rsid w:val="00570020"/>
    <w:rsid w:val="00571432"/>
    <w:rsid w:val="00572D9F"/>
    <w:rsid w:val="00577651"/>
    <w:rsid w:val="005819E4"/>
    <w:rsid w:val="00581C2F"/>
    <w:rsid w:val="00581CEC"/>
    <w:rsid w:val="00582317"/>
    <w:rsid w:val="00584F3C"/>
    <w:rsid w:val="00587189"/>
    <w:rsid w:val="00587BF3"/>
    <w:rsid w:val="005901DF"/>
    <w:rsid w:val="00593D93"/>
    <w:rsid w:val="005940FA"/>
    <w:rsid w:val="00594169"/>
    <w:rsid w:val="0059491D"/>
    <w:rsid w:val="005950F1"/>
    <w:rsid w:val="005A20B1"/>
    <w:rsid w:val="005A4FF3"/>
    <w:rsid w:val="005A5CA9"/>
    <w:rsid w:val="005A64A4"/>
    <w:rsid w:val="005A6E72"/>
    <w:rsid w:val="005B24FD"/>
    <w:rsid w:val="005B7F02"/>
    <w:rsid w:val="005C4A40"/>
    <w:rsid w:val="005C5C04"/>
    <w:rsid w:val="005C7C72"/>
    <w:rsid w:val="005D05F8"/>
    <w:rsid w:val="005E2381"/>
    <w:rsid w:val="005E2952"/>
    <w:rsid w:val="005F4CD4"/>
    <w:rsid w:val="0060201E"/>
    <w:rsid w:val="00613973"/>
    <w:rsid w:val="006208EC"/>
    <w:rsid w:val="00621DAA"/>
    <w:rsid w:val="006229BF"/>
    <w:rsid w:val="00623098"/>
    <w:rsid w:val="00624D7F"/>
    <w:rsid w:val="006305C2"/>
    <w:rsid w:val="0063185F"/>
    <w:rsid w:val="006324B5"/>
    <w:rsid w:val="00636266"/>
    <w:rsid w:val="00644F66"/>
    <w:rsid w:val="00646946"/>
    <w:rsid w:val="00646D22"/>
    <w:rsid w:val="006471AA"/>
    <w:rsid w:val="006537E4"/>
    <w:rsid w:val="00662D55"/>
    <w:rsid w:val="0066560E"/>
    <w:rsid w:val="006772F0"/>
    <w:rsid w:val="00677765"/>
    <w:rsid w:val="0068128B"/>
    <w:rsid w:val="00686220"/>
    <w:rsid w:val="00690CE8"/>
    <w:rsid w:val="00693501"/>
    <w:rsid w:val="00696468"/>
    <w:rsid w:val="00697AE1"/>
    <w:rsid w:val="006B32E8"/>
    <w:rsid w:val="006C00BC"/>
    <w:rsid w:val="006C38AE"/>
    <w:rsid w:val="006D318D"/>
    <w:rsid w:val="006D5ACB"/>
    <w:rsid w:val="006D5AE7"/>
    <w:rsid w:val="006E30DC"/>
    <w:rsid w:val="006E7747"/>
    <w:rsid w:val="006F5A16"/>
    <w:rsid w:val="006F633A"/>
    <w:rsid w:val="007101E5"/>
    <w:rsid w:val="007107AB"/>
    <w:rsid w:val="0071136B"/>
    <w:rsid w:val="007140D3"/>
    <w:rsid w:val="007228D3"/>
    <w:rsid w:val="00724871"/>
    <w:rsid w:val="00725699"/>
    <w:rsid w:val="0073293E"/>
    <w:rsid w:val="007338BE"/>
    <w:rsid w:val="00737FDF"/>
    <w:rsid w:val="007443FB"/>
    <w:rsid w:val="007538F0"/>
    <w:rsid w:val="007643D1"/>
    <w:rsid w:val="007735B3"/>
    <w:rsid w:val="00774F91"/>
    <w:rsid w:val="00780CFA"/>
    <w:rsid w:val="00784286"/>
    <w:rsid w:val="00786F69"/>
    <w:rsid w:val="00790E92"/>
    <w:rsid w:val="00791313"/>
    <w:rsid w:val="00791AF9"/>
    <w:rsid w:val="007A19D0"/>
    <w:rsid w:val="007A7C9A"/>
    <w:rsid w:val="007B257F"/>
    <w:rsid w:val="007C0C27"/>
    <w:rsid w:val="007C142D"/>
    <w:rsid w:val="007C6E54"/>
    <w:rsid w:val="007D1823"/>
    <w:rsid w:val="007D24CA"/>
    <w:rsid w:val="007D5A8F"/>
    <w:rsid w:val="007D79FB"/>
    <w:rsid w:val="007E124D"/>
    <w:rsid w:val="007F2A51"/>
    <w:rsid w:val="007F5B46"/>
    <w:rsid w:val="008008B8"/>
    <w:rsid w:val="008014BC"/>
    <w:rsid w:val="0080605F"/>
    <w:rsid w:val="008100CD"/>
    <w:rsid w:val="00832429"/>
    <w:rsid w:val="0083776D"/>
    <w:rsid w:val="008446CF"/>
    <w:rsid w:val="008456AF"/>
    <w:rsid w:val="0084615C"/>
    <w:rsid w:val="00850CEA"/>
    <w:rsid w:val="00850F62"/>
    <w:rsid w:val="00851ABD"/>
    <w:rsid w:val="00853BC3"/>
    <w:rsid w:val="00863319"/>
    <w:rsid w:val="0087515C"/>
    <w:rsid w:val="00876152"/>
    <w:rsid w:val="008769B7"/>
    <w:rsid w:val="00876D60"/>
    <w:rsid w:val="00880769"/>
    <w:rsid w:val="008839BB"/>
    <w:rsid w:val="00885A1C"/>
    <w:rsid w:val="00891A90"/>
    <w:rsid w:val="0089298C"/>
    <w:rsid w:val="008965CE"/>
    <w:rsid w:val="008A10E7"/>
    <w:rsid w:val="008A18B2"/>
    <w:rsid w:val="008A1EBA"/>
    <w:rsid w:val="008A3D9D"/>
    <w:rsid w:val="008A44CC"/>
    <w:rsid w:val="008B1A9C"/>
    <w:rsid w:val="008B2F03"/>
    <w:rsid w:val="008B3EA5"/>
    <w:rsid w:val="008B6371"/>
    <w:rsid w:val="008B7452"/>
    <w:rsid w:val="008C0673"/>
    <w:rsid w:val="008C5730"/>
    <w:rsid w:val="008D2A3A"/>
    <w:rsid w:val="008D30ED"/>
    <w:rsid w:val="008D46B2"/>
    <w:rsid w:val="008D7210"/>
    <w:rsid w:val="008E4C62"/>
    <w:rsid w:val="008E5897"/>
    <w:rsid w:val="008E713C"/>
    <w:rsid w:val="008F06CD"/>
    <w:rsid w:val="008F1CCE"/>
    <w:rsid w:val="008F4D07"/>
    <w:rsid w:val="008F5727"/>
    <w:rsid w:val="008F6FFF"/>
    <w:rsid w:val="00902240"/>
    <w:rsid w:val="00904B25"/>
    <w:rsid w:val="00911050"/>
    <w:rsid w:val="00911E07"/>
    <w:rsid w:val="0092042F"/>
    <w:rsid w:val="009205C8"/>
    <w:rsid w:val="009210C5"/>
    <w:rsid w:val="00931D85"/>
    <w:rsid w:val="00932ADE"/>
    <w:rsid w:val="0093372C"/>
    <w:rsid w:val="00933ACC"/>
    <w:rsid w:val="009341EB"/>
    <w:rsid w:val="00940EFA"/>
    <w:rsid w:val="00940F9D"/>
    <w:rsid w:val="00942079"/>
    <w:rsid w:val="009429E1"/>
    <w:rsid w:val="00951E81"/>
    <w:rsid w:val="00953192"/>
    <w:rsid w:val="009606B3"/>
    <w:rsid w:val="00964502"/>
    <w:rsid w:val="009651EC"/>
    <w:rsid w:val="00967A67"/>
    <w:rsid w:val="0097080F"/>
    <w:rsid w:val="00971204"/>
    <w:rsid w:val="009721FC"/>
    <w:rsid w:val="00992E01"/>
    <w:rsid w:val="009B010F"/>
    <w:rsid w:val="009B0B5A"/>
    <w:rsid w:val="009B199E"/>
    <w:rsid w:val="009B2122"/>
    <w:rsid w:val="009B72CA"/>
    <w:rsid w:val="009C2169"/>
    <w:rsid w:val="009C50A0"/>
    <w:rsid w:val="009C7D79"/>
    <w:rsid w:val="009D1DDB"/>
    <w:rsid w:val="009D3155"/>
    <w:rsid w:val="009D3F40"/>
    <w:rsid w:val="009D40D1"/>
    <w:rsid w:val="009D6964"/>
    <w:rsid w:val="009D7412"/>
    <w:rsid w:val="009E09A2"/>
    <w:rsid w:val="009E1ACA"/>
    <w:rsid w:val="009E5C81"/>
    <w:rsid w:val="009E6D75"/>
    <w:rsid w:val="009F3A72"/>
    <w:rsid w:val="009F543F"/>
    <w:rsid w:val="009F739C"/>
    <w:rsid w:val="00A01B5F"/>
    <w:rsid w:val="00A03AB4"/>
    <w:rsid w:val="00A06708"/>
    <w:rsid w:val="00A07286"/>
    <w:rsid w:val="00A12C19"/>
    <w:rsid w:val="00A132A9"/>
    <w:rsid w:val="00A142C5"/>
    <w:rsid w:val="00A16F96"/>
    <w:rsid w:val="00A21F52"/>
    <w:rsid w:val="00A31D6D"/>
    <w:rsid w:val="00A32143"/>
    <w:rsid w:val="00A4650C"/>
    <w:rsid w:val="00A51BD2"/>
    <w:rsid w:val="00A56B4F"/>
    <w:rsid w:val="00A57524"/>
    <w:rsid w:val="00A60F1D"/>
    <w:rsid w:val="00A62003"/>
    <w:rsid w:val="00A728C9"/>
    <w:rsid w:val="00A731A5"/>
    <w:rsid w:val="00A87BF0"/>
    <w:rsid w:val="00A94668"/>
    <w:rsid w:val="00A9678A"/>
    <w:rsid w:val="00AA2E95"/>
    <w:rsid w:val="00AA3180"/>
    <w:rsid w:val="00AA454B"/>
    <w:rsid w:val="00AA5408"/>
    <w:rsid w:val="00AA7CAB"/>
    <w:rsid w:val="00AB229C"/>
    <w:rsid w:val="00AB68C3"/>
    <w:rsid w:val="00AC360C"/>
    <w:rsid w:val="00AC3CB1"/>
    <w:rsid w:val="00AC3ECD"/>
    <w:rsid w:val="00AC59D2"/>
    <w:rsid w:val="00AC5BE2"/>
    <w:rsid w:val="00AD05EF"/>
    <w:rsid w:val="00AD4EFF"/>
    <w:rsid w:val="00AD5631"/>
    <w:rsid w:val="00AD5A89"/>
    <w:rsid w:val="00AD672B"/>
    <w:rsid w:val="00AE0FEC"/>
    <w:rsid w:val="00AE2E98"/>
    <w:rsid w:val="00AE7E83"/>
    <w:rsid w:val="00B05D20"/>
    <w:rsid w:val="00B129CF"/>
    <w:rsid w:val="00B17412"/>
    <w:rsid w:val="00B251BD"/>
    <w:rsid w:val="00B3001D"/>
    <w:rsid w:val="00B31218"/>
    <w:rsid w:val="00B33C54"/>
    <w:rsid w:val="00B36344"/>
    <w:rsid w:val="00B37AA6"/>
    <w:rsid w:val="00B42640"/>
    <w:rsid w:val="00B46C23"/>
    <w:rsid w:val="00B46F1C"/>
    <w:rsid w:val="00B470F3"/>
    <w:rsid w:val="00B472BB"/>
    <w:rsid w:val="00B50130"/>
    <w:rsid w:val="00B51B78"/>
    <w:rsid w:val="00B5329F"/>
    <w:rsid w:val="00B5587D"/>
    <w:rsid w:val="00B55D8B"/>
    <w:rsid w:val="00B569D0"/>
    <w:rsid w:val="00B60BC0"/>
    <w:rsid w:val="00B62B2D"/>
    <w:rsid w:val="00B743EF"/>
    <w:rsid w:val="00B77543"/>
    <w:rsid w:val="00B818B2"/>
    <w:rsid w:val="00B8253A"/>
    <w:rsid w:val="00B84EDA"/>
    <w:rsid w:val="00B871EF"/>
    <w:rsid w:val="00B87D0B"/>
    <w:rsid w:val="00B87FE0"/>
    <w:rsid w:val="00B91DEA"/>
    <w:rsid w:val="00B97943"/>
    <w:rsid w:val="00BA2961"/>
    <w:rsid w:val="00BA55A5"/>
    <w:rsid w:val="00BB06AE"/>
    <w:rsid w:val="00BB273F"/>
    <w:rsid w:val="00BB4D64"/>
    <w:rsid w:val="00BC0A8D"/>
    <w:rsid w:val="00BC70D2"/>
    <w:rsid w:val="00BD357F"/>
    <w:rsid w:val="00BD6376"/>
    <w:rsid w:val="00BE050D"/>
    <w:rsid w:val="00BE0DD3"/>
    <w:rsid w:val="00BE5400"/>
    <w:rsid w:val="00BE5428"/>
    <w:rsid w:val="00BE7157"/>
    <w:rsid w:val="00BF2348"/>
    <w:rsid w:val="00BF2837"/>
    <w:rsid w:val="00BF6C19"/>
    <w:rsid w:val="00BF7445"/>
    <w:rsid w:val="00C05105"/>
    <w:rsid w:val="00C06B90"/>
    <w:rsid w:val="00C122DF"/>
    <w:rsid w:val="00C14EA3"/>
    <w:rsid w:val="00C1531A"/>
    <w:rsid w:val="00C17720"/>
    <w:rsid w:val="00C17958"/>
    <w:rsid w:val="00C2109D"/>
    <w:rsid w:val="00C2322A"/>
    <w:rsid w:val="00C2347F"/>
    <w:rsid w:val="00C234CD"/>
    <w:rsid w:val="00C262DC"/>
    <w:rsid w:val="00C30B25"/>
    <w:rsid w:val="00C32279"/>
    <w:rsid w:val="00C37D46"/>
    <w:rsid w:val="00C40847"/>
    <w:rsid w:val="00C434C8"/>
    <w:rsid w:val="00C43A19"/>
    <w:rsid w:val="00C43A5A"/>
    <w:rsid w:val="00C44EB9"/>
    <w:rsid w:val="00C461C2"/>
    <w:rsid w:val="00C50FE3"/>
    <w:rsid w:val="00C52394"/>
    <w:rsid w:val="00C52C97"/>
    <w:rsid w:val="00C55928"/>
    <w:rsid w:val="00C577DD"/>
    <w:rsid w:val="00C657F3"/>
    <w:rsid w:val="00C70F71"/>
    <w:rsid w:val="00C71F00"/>
    <w:rsid w:val="00C75FD3"/>
    <w:rsid w:val="00C80B75"/>
    <w:rsid w:val="00C81637"/>
    <w:rsid w:val="00C836AD"/>
    <w:rsid w:val="00C8527E"/>
    <w:rsid w:val="00C87545"/>
    <w:rsid w:val="00C90EE0"/>
    <w:rsid w:val="00C91AD9"/>
    <w:rsid w:val="00C91FAE"/>
    <w:rsid w:val="00C921E1"/>
    <w:rsid w:val="00C943DF"/>
    <w:rsid w:val="00C95407"/>
    <w:rsid w:val="00CA02FE"/>
    <w:rsid w:val="00CA0CE8"/>
    <w:rsid w:val="00CA1BA8"/>
    <w:rsid w:val="00CA6510"/>
    <w:rsid w:val="00CB52C2"/>
    <w:rsid w:val="00CC098F"/>
    <w:rsid w:val="00CC33D7"/>
    <w:rsid w:val="00CC4095"/>
    <w:rsid w:val="00CC5FF8"/>
    <w:rsid w:val="00CD15DC"/>
    <w:rsid w:val="00CE1873"/>
    <w:rsid w:val="00CE1A61"/>
    <w:rsid w:val="00CE2ABA"/>
    <w:rsid w:val="00CE4094"/>
    <w:rsid w:val="00CE7FBA"/>
    <w:rsid w:val="00CF23D8"/>
    <w:rsid w:val="00D03241"/>
    <w:rsid w:val="00D12A89"/>
    <w:rsid w:val="00D15BE0"/>
    <w:rsid w:val="00D20074"/>
    <w:rsid w:val="00D27236"/>
    <w:rsid w:val="00D3018F"/>
    <w:rsid w:val="00D31F73"/>
    <w:rsid w:val="00D35C80"/>
    <w:rsid w:val="00D40728"/>
    <w:rsid w:val="00D44904"/>
    <w:rsid w:val="00D509EE"/>
    <w:rsid w:val="00D51431"/>
    <w:rsid w:val="00D514C6"/>
    <w:rsid w:val="00D572EE"/>
    <w:rsid w:val="00D608EF"/>
    <w:rsid w:val="00D61F9F"/>
    <w:rsid w:val="00D6391E"/>
    <w:rsid w:val="00D805BE"/>
    <w:rsid w:val="00D8623F"/>
    <w:rsid w:val="00D87538"/>
    <w:rsid w:val="00D95C1D"/>
    <w:rsid w:val="00DA3741"/>
    <w:rsid w:val="00DA7A8A"/>
    <w:rsid w:val="00DB267B"/>
    <w:rsid w:val="00DB7F26"/>
    <w:rsid w:val="00DC15CB"/>
    <w:rsid w:val="00DC6488"/>
    <w:rsid w:val="00DC7BE5"/>
    <w:rsid w:val="00DD13D8"/>
    <w:rsid w:val="00DE69B8"/>
    <w:rsid w:val="00E0221E"/>
    <w:rsid w:val="00E04183"/>
    <w:rsid w:val="00E13F11"/>
    <w:rsid w:val="00E27145"/>
    <w:rsid w:val="00E32B30"/>
    <w:rsid w:val="00E36A8F"/>
    <w:rsid w:val="00E40016"/>
    <w:rsid w:val="00E43B8E"/>
    <w:rsid w:val="00E50074"/>
    <w:rsid w:val="00E51D98"/>
    <w:rsid w:val="00E5428D"/>
    <w:rsid w:val="00E67F96"/>
    <w:rsid w:val="00E72369"/>
    <w:rsid w:val="00E75A1A"/>
    <w:rsid w:val="00E811A0"/>
    <w:rsid w:val="00E82E45"/>
    <w:rsid w:val="00E9126C"/>
    <w:rsid w:val="00E9421F"/>
    <w:rsid w:val="00E9719E"/>
    <w:rsid w:val="00EA4967"/>
    <w:rsid w:val="00EA7A77"/>
    <w:rsid w:val="00EB0B72"/>
    <w:rsid w:val="00EB1077"/>
    <w:rsid w:val="00EB211C"/>
    <w:rsid w:val="00EB2AEB"/>
    <w:rsid w:val="00EB3613"/>
    <w:rsid w:val="00EB7902"/>
    <w:rsid w:val="00EC3B16"/>
    <w:rsid w:val="00EC69A8"/>
    <w:rsid w:val="00EC6E7A"/>
    <w:rsid w:val="00ED09E1"/>
    <w:rsid w:val="00ED0E02"/>
    <w:rsid w:val="00ED4931"/>
    <w:rsid w:val="00ED5393"/>
    <w:rsid w:val="00ED62FD"/>
    <w:rsid w:val="00ED6EB9"/>
    <w:rsid w:val="00ED7ECA"/>
    <w:rsid w:val="00EE0ED0"/>
    <w:rsid w:val="00EE1D1F"/>
    <w:rsid w:val="00EE596B"/>
    <w:rsid w:val="00EF3C6C"/>
    <w:rsid w:val="00EF492D"/>
    <w:rsid w:val="00EF7ED7"/>
    <w:rsid w:val="00F07484"/>
    <w:rsid w:val="00F10008"/>
    <w:rsid w:val="00F1133D"/>
    <w:rsid w:val="00F24763"/>
    <w:rsid w:val="00F24A33"/>
    <w:rsid w:val="00F34BAE"/>
    <w:rsid w:val="00F41FBC"/>
    <w:rsid w:val="00F45FFB"/>
    <w:rsid w:val="00F471B2"/>
    <w:rsid w:val="00F50BF0"/>
    <w:rsid w:val="00F52424"/>
    <w:rsid w:val="00F60408"/>
    <w:rsid w:val="00F66E04"/>
    <w:rsid w:val="00F7004E"/>
    <w:rsid w:val="00F70645"/>
    <w:rsid w:val="00F7099C"/>
    <w:rsid w:val="00F7160A"/>
    <w:rsid w:val="00F759BE"/>
    <w:rsid w:val="00F80CFE"/>
    <w:rsid w:val="00F81B83"/>
    <w:rsid w:val="00F825A3"/>
    <w:rsid w:val="00F82727"/>
    <w:rsid w:val="00F84E76"/>
    <w:rsid w:val="00F87A07"/>
    <w:rsid w:val="00F90C9D"/>
    <w:rsid w:val="00F917E3"/>
    <w:rsid w:val="00F93ADB"/>
    <w:rsid w:val="00F9563F"/>
    <w:rsid w:val="00F95711"/>
    <w:rsid w:val="00FA0F95"/>
    <w:rsid w:val="00FA5843"/>
    <w:rsid w:val="00FA6166"/>
    <w:rsid w:val="00FA7761"/>
    <w:rsid w:val="00FB1714"/>
    <w:rsid w:val="00FB4D28"/>
    <w:rsid w:val="00FC0C3E"/>
    <w:rsid w:val="00FC2994"/>
    <w:rsid w:val="00FD1561"/>
    <w:rsid w:val="00FD22EC"/>
    <w:rsid w:val="00FD6326"/>
    <w:rsid w:val="00FE4835"/>
    <w:rsid w:val="00FE4CDD"/>
    <w:rsid w:val="00FE5C73"/>
    <w:rsid w:val="00FE5DD8"/>
    <w:rsid w:val="00FE6C77"/>
    <w:rsid w:val="00FF133B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6198"/>
  <w15:docId w15:val="{0F1ADA55-562B-47D0-A80D-B6A09901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7C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0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45"/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C63C-862D-42B6-ADCA-61E73D8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user</dc:creator>
  <cp:lastModifiedBy>Yeoh, Alex</cp:lastModifiedBy>
  <cp:revision>6</cp:revision>
  <dcterms:created xsi:type="dcterms:W3CDTF">2024-01-05T19:45:00Z</dcterms:created>
  <dcterms:modified xsi:type="dcterms:W3CDTF">2024-02-15T22:23:00Z</dcterms:modified>
</cp:coreProperties>
</file>